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F2" w:rsidRPr="00F07E7F" w:rsidRDefault="00F809F2" w:rsidP="00F809F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 xml:space="preserve">Załącznik nr </w:t>
      </w:r>
      <w:r>
        <w:rPr>
          <w:rFonts w:ascii="Trebuchet MS" w:hAnsi="Trebuchet MS"/>
          <w:sz w:val="18"/>
          <w:szCs w:val="18"/>
        </w:rPr>
        <w:t>2</w:t>
      </w:r>
      <w:r w:rsidRPr="00F07E7F">
        <w:rPr>
          <w:rFonts w:ascii="Trebuchet MS" w:hAnsi="Trebuchet MS"/>
          <w:sz w:val="18"/>
          <w:szCs w:val="18"/>
        </w:rPr>
        <w:t xml:space="preserve"> do Regulaminu przyznawania pracodawcy</w:t>
      </w:r>
      <w:r>
        <w:rPr>
          <w:rFonts w:ascii="Trebuchet MS" w:hAnsi="Trebuchet MS"/>
          <w:sz w:val="18"/>
          <w:szCs w:val="18"/>
        </w:rPr>
        <w:t xml:space="preserve"> śro</w:t>
      </w:r>
      <w:r w:rsidRPr="00F07E7F">
        <w:rPr>
          <w:rFonts w:ascii="Trebuchet MS" w:hAnsi="Trebuchet MS"/>
          <w:sz w:val="18"/>
          <w:szCs w:val="18"/>
        </w:rPr>
        <w:t xml:space="preserve">dków z Krajowego Funduszu Szkoleniowego </w:t>
      </w:r>
    </w:p>
    <w:p w:rsidR="00F809F2" w:rsidRPr="00EC3526" w:rsidRDefault="00F809F2" w:rsidP="00F809F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 xml:space="preserve">w </w:t>
      </w:r>
      <w:r>
        <w:rPr>
          <w:rFonts w:ascii="Trebuchet MS" w:hAnsi="Trebuchet MS"/>
          <w:sz w:val="18"/>
          <w:szCs w:val="18"/>
        </w:rPr>
        <w:t xml:space="preserve">Powiatowym </w:t>
      </w:r>
      <w:r w:rsidRPr="00F07E7F">
        <w:rPr>
          <w:rFonts w:ascii="Trebuchet MS" w:hAnsi="Trebuchet MS"/>
          <w:sz w:val="18"/>
          <w:szCs w:val="18"/>
        </w:rPr>
        <w:t>Urzędzie Pracy w Rudzie Śląskiej w 20</w:t>
      </w:r>
      <w:r>
        <w:rPr>
          <w:rFonts w:ascii="Trebuchet MS" w:hAnsi="Trebuchet MS"/>
          <w:sz w:val="18"/>
          <w:szCs w:val="18"/>
        </w:rPr>
        <w:t xml:space="preserve">24 </w:t>
      </w:r>
      <w:r w:rsidRPr="00F07E7F">
        <w:rPr>
          <w:rFonts w:ascii="Trebuchet MS" w:hAnsi="Trebuchet MS"/>
          <w:sz w:val="18"/>
          <w:szCs w:val="18"/>
        </w:rPr>
        <w:t xml:space="preserve">r. </w:t>
      </w: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C37898" w:rsidRPr="00F809F2" w:rsidRDefault="00C37898" w:rsidP="00C37898">
      <w:pPr>
        <w:pStyle w:val="Tytu"/>
        <w:rPr>
          <w:rFonts w:ascii="Trebuchet MS" w:hAnsi="Trebuchet MS" w:cs="Arial"/>
          <w:sz w:val="22"/>
          <w:szCs w:val="22"/>
        </w:rPr>
      </w:pPr>
      <w:r w:rsidRPr="00F809F2">
        <w:rPr>
          <w:rFonts w:ascii="Trebuchet MS" w:hAnsi="Trebuchet MS" w:cs="Arial"/>
          <w:sz w:val="22"/>
          <w:szCs w:val="22"/>
        </w:rPr>
        <w:t xml:space="preserve">KARTA OCENY FORMALNEJ WNIOSKU O PRZYZNANIE ŚRODKÓW W RAMACH KRAJOWEGO FUNDUSZU SZKOLENIOWEGO </w:t>
      </w:r>
    </w:p>
    <w:p w:rsidR="00FE0436" w:rsidRDefault="00FE0436" w:rsidP="000F4A38">
      <w:pPr>
        <w:spacing w:after="0" w:line="360" w:lineRule="auto"/>
        <w:ind w:left="-709"/>
        <w:rPr>
          <w:rFonts w:ascii="Trebuchet MS" w:hAnsi="Trebuchet MS"/>
          <w:sz w:val="20"/>
          <w:szCs w:val="20"/>
        </w:rPr>
      </w:pPr>
    </w:p>
    <w:p w:rsidR="00F809F2" w:rsidRPr="006C31A9" w:rsidRDefault="00F809F2" w:rsidP="000F4A38">
      <w:pPr>
        <w:spacing w:after="0" w:line="360" w:lineRule="auto"/>
        <w:ind w:left="-709"/>
        <w:rPr>
          <w:rFonts w:ascii="Trebuchet MS" w:hAnsi="Trebuchet MS"/>
          <w:sz w:val="20"/>
          <w:szCs w:val="20"/>
        </w:rPr>
      </w:pPr>
    </w:p>
    <w:p w:rsidR="00FE0436" w:rsidRPr="00F809F2" w:rsidRDefault="00807192" w:rsidP="006C31A9">
      <w:pPr>
        <w:spacing w:after="0" w:line="360" w:lineRule="auto"/>
        <w:ind w:left="-709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t>Wnioskodawca: ………………………………………………………………………………………………………</w:t>
      </w:r>
      <w:r w:rsidR="00DC0854" w:rsidRPr="00F809F2">
        <w:rPr>
          <w:rFonts w:ascii="Trebuchet MS" w:hAnsi="Trebuchet MS" w:cs="Arial"/>
          <w:sz w:val="20"/>
          <w:szCs w:val="20"/>
        </w:rPr>
        <w:t>…………</w:t>
      </w:r>
    </w:p>
    <w:p w:rsidR="00FE0436" w:rsidRPr="00F809F2" w:rsidRDefault="000F4A38" w:rsidP="006C31A9">
      <w:pPr>
        <w:spacing w:after="0" w:line="360" w:lineRule="auto"/>
        <w:ind w:left="-709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t>W</w:t>
      </w:r>
      <w:r w:rsidR="003147B9" w:rsidRPr="00F809F2">
        <w:rPr>
          <w:rFonts w:ascii="Trebuchet MS" w:hAnsi="Trebuchet MS" w:cs="Arial"/>
          <w:sz w:val="20"/>
          <w:szCs w:val="20"/>
        </w:rPr>
        <w:t>nioskowana</w:t>
      </w:r>
      <w:r w:rsidR="0006252B" w:rsidRPr="00F809F2">
        <w:rPr>
          <w:rFonts w:ascii="Trebuchet MS" w:hAnsi="Trebuchet MS" w:cs="Arial"/>
          <w:sz w:val="20"/>
          <w:szCs w:val="20"/>
        </w:rPr>
        <w:t xml:space="preserve"> </w:t>
      </w:r>
      <w:r w:rsidRPr="00F809F2">
        <w:rPr>
          <w:rFonts w:ascii="Trebuchet MS" w:hAnsi="Trebuchet MS" w:cs="Arial"/>
          <w:sz w:val="20"/>
          <w:szCs w:val="20"/>
        </w:rPr>
        <w:t>kwota</w:t>
      </w:r>
      <w:r w:rsidR="003147B9" w:rsidRPr="00F809F2">
        <w:rPr>
          <w:rFonts w:ascii="Trebuchet MS" w:hAnsi="Trebuchet MS" w:cs="Arial"/>
          <w:sz w:val="20"/>
          <w:szCs w:val="20"/>
        </w:rPr>
        <w:t>: …………………</w:t>
      </w:r>
      <w:r w:rsidR="00ED1B15" w:rsidRPr="00F809F2">
        <w:rPr>
          <w:rFonts w:ascii="Trebuchet MS" w:hAnsi="Trebuchet MS" w:cs="Arial"/>
          <w:sz w:val="20"/>
          <w:szCs w:val="20"/>
        </w:rPr>
        <w:t>………………</w:t>
      </w:r>
      <w:r w:rsidRPr="00F809F2">
        <w:rPr>
          <w:rFonts w:ascii="Trebuchet MS" w:hAnsi="Trebuchet MS" w:cs="Arial"/>
          <w:sz w:val="20"/>
          <w:szCs w:val="20"/>
        </w:rPr>
        <w:t>………………………………</w:t>
      </w:r>
    </w:p>
    <w:p w:rsidR="003147B9" w:rsidRPr="00F809F2" w:rsidRDefault="003147B9" w:rsidP="000F4A38">
      <w:pPr>
        <w:spacing w:after="0" w:line="360" w:lineRule="auto"/>
        <w:ind w:left="-709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t>Data wpływu: ………………………………</w:t>
      </w:r>
      <w:r w:rsidR="000F4A38" w:rsidRPr="00F809F2">
        <w:rPr>
          <w:rFonts w:ascii="Trebuchet MS" w:hAnsi="Trebuchet MS" w:cs="Arial"/>
          <w:sz w:val="20"/>
          <w:szCs w:val="20"/>
        </w:rPr>
        <w:t>…</w:t>
      </w:r>
      <w:r w:rsidR="00C26FD9" w:rsidRPr="00F809F2">
        <w:rPr>
          <w:rFonts w:ascii="Trebuchet MS" w:hAnsi="Trebuchet MS" w:cs="Arial"/>
          <w:sz w:val="20"/>
          <w:szCs w:val="20"/>
        </w:rPr>
        <w:t xml:space="preserve"> </w:t>
      </w:r>
      <w:r w:rsidR="000F4A38" w:rsidRPr="00F809F2">
        <w:rPr>
          <w:rFonts w:ascii="Trebuchet MS" w:hAnsi="Trebuchet MS" w:cs="Arial"/>
          <w:sz w:val="20"/>
          <w:szCs w:val="20"/>
        </w:rPr>
        <w:t>godzina:……………………………</w:t>
      </w:r>
    </w:p>
    <w:p w:rsidR="00F809F2" w:rsidRPr="00A654AC" w:rsidRDefault="00F809F2" w:rsidP="000F4A38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553"/>
        <w:gridCol w:w="5184"/>
        <w:gridCol w:w="3633"/>
        <w:gridCol w:w="1546"/>
      </w:tblGrid>
      <w:tr w:rsidR="00DB667F" w:rsidRPr="006C31A9" w:rsidTr="000F7A3D">
        <w:trPr>
          <w:trHeight w:val="397"/>
        </w:trPr>
        <w:tc>
          <w:tcPr>
            <w:tcW w:w="553" w:type="dxa"/>
            <w:vAlign w:val="center"/>
          </w:tcPr>
          <w:p w:rsidR="00DB667F" w:rsidRPr="00DB667F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B667F">
              <w:rPr>
                <w:rFonts w:ascii="Trebuchet MS" w:hAnsi="Trebuchet MS" w:cs="Arial"/>
                <w:b/>
                <w:sz w:val="18"/>
                <w:szCs w:val="18"/>
              </w:rPr>
              <w:t>L.p.</w:t>
            </w:r>
          </w:p>
        </w:tc>
        <w:tc>
          <w:tcPr>
            <w:tcW w:w="5184" w:type="dxa"/>
            <w:vAlign w:val="center"/>
          </w:tcPr>
          <w:p w:rsidR="00DB667F" w:rsidRPr="00DB667F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B667F">
              <w:rPr>
                <w:rFonts w:ascii="Trebuchet MS" w:hAnsi="Trebuchet MS" w:cs="Arial"/>
                <w:b/>
                <w:sz w:val="18"/>
                <w:szCs w:val="18"/>
              </w:rPr>
              <w:t>Kryteria</w:t>
            </w:r>
          </w:p>
        </w:tc>
        <w:tc>
          <w:tcPr>
            <w:tcW w:w="3633" w:type="dxa"/>
            <w:vAlign w:val="center"/>
          </w:tcPr>
          <w:p w:rsidR="00DB667F" w:rsidRPr="00DB667F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B667F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1546" w:type="dxa"/>
            <w:vAlign w:val="center"/>
          </w:tcPr>
          <w:p w:rsidR="00DB667F" w:rsidRPr="00DB667F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B667F">
              <w:rPr>
                <w:rFonts w:ascii="Trebuchet MS" w:hAnsi="Trebuchet MS" w:cs="Arial"/>
                <w:b/>
                <w:sz w:val="18"/>
                <w:szCs w:val="18"/>
              </w:rPr>
              <w:t>Uwagi</w:t>
            </w:r>
          </w:p>
        </w:tc>
      </w:tr>
      <w:tr w:rsidR="00DB667F" w:rsidRPr="006C31A9" w:rsidTr="000F7A3D">
        <w:trPr>
          <w:trHeight w:val="686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DB667F">
            <w:pPr>
              <w:ind w:left="-108" w:firstLine="259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Czy wnioskodawca jest pracodawcą w rozumieniu definicji zawartej w art. 2 ust. 1 pkt 25 i 43 Ustawy o promocji zatrudnienia i instytucjach rynku pracy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2C06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622E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553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2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Siedziba lub miejsce wykonywania działalności</w:t>
            </w:r>
          </w:p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w Rudzie Śląskiej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622E63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630898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553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3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Czy wskazany został jeden z priorytetów </w:t>
            </w:r>
            <w:proofErr w:type="spellStart"/>
            <w:r w:rsidRPr="00F809F2">
              <w:rPr>
                <w:rFonts w:ascii="Trebuchet MS" w:hAnsi="Trebuchet MS" w:cs="Arial"/>
                <w:sz w:val="18"/>
                <w:szCs w:val="18"/>
              </w:rPr>
              <w:t>MRiPS</w:t>
            </w:r>
            <w:proofErr w:type="spellEnd"/>
            <w:r w:rsidRPr="00F809F2">
              <w:rPr>
                <w:rFonts w:ascii="Trebuchet MS" w:hAnsi="Trebuchet MS" w:cs="Arial"/>
                <w:sz w:val="18"/>
                <w:szCs w:val="18"/>
              </w:rPr>
              <w:t>?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Priorytet nr ....</w:t>
            </w:r>
          </w:p>
        </w:tc>
      </w:tr>
      <w:tr w:rsidR="00DB667F" w:rsidRPr="006C31A9" w:rsidTr="000F7A3D">
        <w:trPr>
          <w:trHeight w:val="1269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4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W przypadku wyboru priorytetu drugiego – czy został wskazany zawód deficytowy?</w:t>
            </w:r>
          </w:p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DB667F" w:rsidRPr="00F809F2" w:rsidRDefault="00DB667F" w:rsidP="00A654AC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Czy określony zawód deficytowy jest właściwy dla miejsca wykonywania pracy uczestników kształcenia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</w:t>
            </w:r>
          </w:p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</w:t>
            </w:r>
          </w:p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DB667F" w:rsidRPr="00F809F2" w:rsidRDefault="00DB667F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402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5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Czy wniosek wraz z załącznikami (o których mowa w § 5 ust. 2 rozporządzenia </w:t>
            </w:r>
            <w:proofErr w:type="spellStart"/>
            <w:r w:rsidRPr="00F809F2">
              <w:rPr>
                <w:rFonts w:ascii="Trebuchet MS" w:hAnsi="Trebuchet MS" w:cs="Arial"/>
                <w:sz w:val="18"/>
                <w:szCs w:val="18"/>
              </w:rPr>
              <w:t>MPiPS</w:t>
            </w:r>
            <w:proofErr w:type="spellEnd"/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w sprawie przyznawania środków       z KFS) jest podpisany przez osoby uprawnione?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 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485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6.</w:t>
            </w:r>
          </w:p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Program kształcenia ustawicznego lub zakres egzaminu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421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7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Oświadczenie o otrzymanej pomocy de </w:t>
            </w:r>
            <w:proofErr w:type="spellStart"/>
            <w:r w:rsidRPr="00F809F2">
              <w:rPr>
                <w:rFonts w:ascii="Trebuchet MS" w:hAnsi="Trebuchet MS" w:cs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spełnia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557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8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Formularz pomocy de </w:t>
            </w:r>
            <w:proofErr w:type="spellStart"/>
            <w:r w:rsidRPr="00F809F2">
              <w:rPr>
                <w:rFonts w:ascii="Trebuchet MS" w:hAnsi="Trebuchet MS" w:cs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564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9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Wzór certyfikatu/zaświadczenia wystawionego przez każdego realizatora usługi kształcenia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564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0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Czy wniosek jest kompletny w zakresie informacji ujętych               w § 5 ust. 1 pkt 1-3 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784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1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Kopia dokumentu potwierdzającego oznaczenie formy prawnej prowadzonej działalności – w przypadku braku wpisu do KRS lub </w:t>
            </w:r>
            <w:proofErr w:type="spellStart"/>
            <w:r w:rsidRPr="00F809F2">
              <w:rPr>
                <w:rFonts w:ascii="Trebuchet MS" w:hAnsi="Trebuchet MS" w:cs="Arial"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3633" w:type="dxa"/>
            <w:vAlign w:val="center"/>
          </w:tcPr>
          <w:p w:rsidR="000F7A3D" w:rsidRPr="00F809F2" w:rsidRDefault="000F7A3D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nie dotyczy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2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Osoby uprawnione do skorzystania z KFS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E42D2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pracownik    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pracodawca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3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Uzasadnienie wyboru realizatora usługi kształcenia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E42D2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4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Oferta realizatora usługi kształcenia (zgodna ze wzorem)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5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Kontroferty (zgodne ze wzorem)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6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Czy realizator kursów posiada uprawnienia do prowadzenia pozaszkolnych form kształcenia ustawicznego?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D81E53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D81E53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7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Oświadczenie o spełnianiu priorytetu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E42D2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priorytet nr ………………         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częściowo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nie dotyczy 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D81E53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lastRenderedPageBreak/>
              <w:t>18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Oświadczenie o współpracy z kontrahentem – szkolenia językowe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28367F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nie dotyczy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28367F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483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9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4A3515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Wniosek </w:t>
            </w:r>
            <w:r w:rsidR="004A3515">
              <w:rPr>
                <w:rFonts w:ascii="Trebuchet MS" w:hAnsi="Trebuchet MS" w:cs="Arial"/>
                <w:sz w:val="18"/>
                <w:szCs w:val="18"/>
              </w:rPr>
              <w:t>nie posiada wszystkich wymaganych informacji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28367F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28367F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483"/>
        </w:trPr>
        <w:tc>
          <w:tcPr>
            <w:tcW w:w="553" w:type="dxa"/>
            <w:vAlign w:val="center"/>
          </w:tcPr>
          <w:p w:rsidR="000F7A3D" w:rsidRPr="00F809F2" w:rsidRDefault="000F7A3D" w:rsidP="00DB667F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20.</w:t>
            </w:r>
          </w:p>
        </w:tc>
        <w:tc>
          <w:tcPr>
            <w:tcW w:w="5184" w:type="dxa"/>
            <w:vAlign w:val="center"/>
          </w:tcPr>
          <w:p w:rsidR="000F7A3D" w:rsidRPr="00F809F2" w:rsidRDefault="00F809F2" w:rsidP="00F809F2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P</w:t>
            </w:r>
            <w:r w:rsidR="000F7A3D" w:rsidRPr="00F809F2">
              <w:rPr>
                <w:rFonts w:ascii="Trebuchet MS" w:hAnsi="Trebuchet MS" w:cs="Arial"/>
                <w:sz w:val="18"/>
                <w:szCs w:val="18"/>
              </w:rPr>
              <w:t>owiąza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>nia – ustawa o szczególnych rozwiązaniach w zakresie przeciwdziałania agresji na Ukrainę oraz służących ochronie bezpieczeństwa narodowego</w:t>
            </w:r>
            <w:r w:rsidR="000F7A3D" w:rsidRPr="00F809F2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</w:p>
        </w:tc>
        <w:tc>
          <w:tcPr>
            <w:tcW w:w="3633" w:type="dxa"/>
            <w:vAlign w:val="center"/>
          </w:tcPr>
          <w:p w:rsidR="000F7A3D" w:rsidRPr="00F809F2" w:rsidRDefault="00F809F2" w:rsidP="0028367F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28367F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825B18" w:rsidRDefault="00825B18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</w:p>
    <w:p w:rsidR="00F809F2" w:rsidRDefault="00F809F2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</w:p>
    <w:p w:rsidR="00F809F2" w:rsidRDefault="00F809F2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</w:p>
    <w:p w:rsidR="00F809F2" w:rsidRDefault="00DC0854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sym w:font="Symbol" w:char="F0A0"/>
      </w:r>
      <w:r w:rsidR="00AE1641" w:rsidRPr="00F809F2">
        <w:rPr>
          <w:rFonts w:ascii="Trebuchet MS" w:hAnsi="Trebuchet MS" w:cs="Arial"/>
          <w:sz w:val="20"/>
          <w:szCs w:val="20"/>
        </w:rPr>
        <w:tab/>
        <w:t>wniosek przekazany do oceny merytorycznej</w:t>
      </w:r>
    </w:p>
    <w:p w:rsidR="00B07F8C" w:rsidRDefault="00B07F8C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</w:p>
    <w:p w:rsidR="00B07F8C" w:rsidRPr="00B07F8C" w:rsidRDefault="00B07F8C" w:rsidP="00B07F8C">
      <w:pPr>
        <w:pStyle w:val="Akapitzlist"/>
        <w:numPr>
          <w:ilvl w:val="0"/>
          <w:numId w:val="10"/>
        </w:numPr>
        <w:spacing w:after="0" w:line="240" w:lineRule="auto"/>
        <w:ind w:left="709" w:hanging="567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niosek do uzupełnienia</w:t>
      </w:r>
    </w:p>
    <w:p w:rsidR="00DC0854" w:rsidRPr="00F809F2" w:rsidRDefault="00DC0854" w:rsidP="00B07F8C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tab/>
      </w:r>
      <w:r w:rsidRPr="00F809F2">
        <w:rPr>
          <w:rFonts w:ascii="Trebuchet MS" w:hAnsi="Trebuchet MS" w:cs="Arial"/>
          <w:sz w:val="20"/>
          <w:szCs w:val="20"/>
        </w:rPr>
        <w:tab/>
      </w:r>
      <w:r w:rsidRPr="00F809F2">
        <w:rPr>
          <w:rFonts w:ascii="Trebuchet MS" w:hAnsi="Trebuchet MS" w:cs="Arial"/>
          <w:sz w:val="20"/>
          <w:szCs w:val="20"/>
        </w:rPr>
        <w:tab/>
      </w:r>
    </w:p>
    <w:p w:rsidR="00DC0854" w:rsidRDefault="00DC0854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sym w:font="Symbol" w:char="F0A0"/>
      </w:r>
      <w:r w:rsidRPr="00F809F2">
        <w:rPr>
          <w:rFonts w:ascii="Trebuchet MS" w:hAnsi="Trebuchet MS" w:cs="Arial"/>
          <w:sz w:val="20"/>
          <w:szCs w:val="20"/>
        </w:rPr>
        <w:tab/>
        <w:t>wniosek bez rozpatrzenia</w:t>
      </w:r>
    </w:p>
    <w:p w:rsidR="00F809F2" w:rsidRPr="00F809F2" w:rsidRDefault="00F809F2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</w:p>
    <w:p w:rsidR="00ED0249" w:rsidRPr="00F809F2" w:rsidRDefault="00DC0854" w:rsidP="00A654AC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sym w:font="Symbol" w:char="F0A0"/>
      </w:r>
      <w:r w:rsidRPr="00F809F2">
        <w:rPr>
          <w:rFonts w:ascii="Trebuchet MS" w:hAnsi="Trebuchet MS" w:cs="Arial"/>
          <w:sz w:val="20"/>
          <w:szCs w:val="20"/>
        </w:rPr>
        <w:tab/>
        <w:t>wniosek rozpatrzony negatywnie</w:t>
      </w:r>
    </w:p>
    <w:p w:rsidR="00825B18" w:rsidRDefault="006C31A9" w:rsidP="00825B18">
      <w:pPr>
        <w:spacing w:after="0" w:line="360" w:lineRule="auto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B07F8C" w:rsidRDefault="00B07F8C" w:rsidP="00825B18">
      <w:pPr>
        <w:spacing w:after="0" w:line="360" w:lineRule="auto"/>
        <w:ind w:left="-709"/>
        <w:rPr>
          <w:rFonts w:ascii="Arial" w:hAnsi="Arial" w:cs="Arial"/>
          <w:sz w:val="20"/>
          <w:szCs w:val="20"/>
        </w:rPr>
      </w:pPr>
    </w:p>
    <w:p w:rsidR="00F809F2" w:rsidRDefault="00F809F2" w:rsidP="00825B18">
      <w:pPr>
        <w:spacing w:after="0" w:line="360" w:lineRule="auto"/>
        <w:ind w:left="-709"/>
        <w:rPr>
          <w:rFonts w:ascii="Arial" w:hAnsi="Arial" w:cs="Arial"/>
          <w:sz w:val="20"/>
          <w:szCs w:val="20"/>
        </w:rPr>
      </w:pPr>
    </w:p>
    <w:p w:rsidR="006C31A9" w:rsidRDefault="006C31A9" w:rsidP="00DC0854">
      <w:pPr>
        <w:spacing w:after="0" w:line="360" w:lineRule="auto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</w:t>
      </w:r>
    </w:p>
    <w:p w:rsidR="005D062A" w:rsidRPr="006C31A9" w:rsidRDefault="00DC0854" w:rsidP="00DC0854">
      <w:pPr>
        <w:spacing w:after="0" w:line="360" w:lineRule="auto"/>
        <w:ind w:left="-709"/>
        <w:rPr>
          <w:rFonts w:ascii="Trebuchet MS" w:hAnsi="Trebuchet MS" w:cs="Arial"/>
          <w:sz w:val="16"/>
          <w:szCs w:val="16"/>
        </w:rPr>
      </w:pPr>
      <w:r w:rsidRPr="006C31A9">
        <w:rPr>
          <w:rFonts w:ascii="Trebuchet MS" w:hAnsi="Trebuchet MS" w:cs="Arial"/>
          <w:sz w:val="16"/>
          <w:szCs w:val="16"/>
        </w:rPr>
        <w:t xml:space="preserve">  </w:t>
      </w:r>
      <w:r w:rsidR="00825B18">
        <w:rPr>
          <w:rFonts w:ascii="Trebuchet MS" w:hAnsi="Trebuchet MS" w:cs="Arial"/>
          <w:sz w:val="16"/>
          <w:szCs w:val="16"/>
        </w:rPr>
        <w:t xml:space="preserve">         </w:t>
      </w:r>
      <w:r w:rsidR="006C31A9" w:rsidRPr="006C31A9">
        <w:rPr>
          <w:rFonts w:ascii="Trebuchet MS" w:hAnsi="Trebuchet MS" w:cs="Arial"/>
          <w:sz w:val="16"/>
          <w:szCs w:val="16"/>
        </w:rPr>
        <w:t>(podpis pracownika Działu RZL)</w:t>
      </w:r>
      <w:r w:rsidR="00C426BB">
        <w:rPr>
          <w:rFonts w:ascii="Trebuchet MS" w:hAnsi="Trebuchet MS" w:cs="Arial"/>
          <w:sz w:val="16"/>
          <w:szCs w:val="16"/>
        </w:rPr>
        <w:tab/>
      </w:r>
      <w:r w:rsidR="00C426BB">
        <w:rPr>
          <w:rFonts w:ascii="Trebuchet MS" w:hAnsi="Trebuchet MS" w:cs="Arial"/>
          <w:sz w:val="16"/>
          <w:szCs w:val="16"/>
        </w:rPr>
        <w:tab/>
      </w:r>
      <w:r w:rsidR="00C426BB">
        <w:rPr>
          <w:rFonts w:ascii="Trebuchet MS" w:hAnsi="Trebuchet MS" w:cs="Arial"/>
          <w:sz w:val="16"/>
          <w:szCs w:val="16"/>
        </w:rPr>
        <w:tab/>
      </w:r>
      <w:r w:rsidR="00C426BB">
        <w:rPr>
          <w:rFonts w:ascii="Trebuchet MS" w:hAnsi="Trebuchet MS" w:cs="Arial"/>
          <w:sz w:val="16"/>
          <w:szCs w:val="16"/>
        </w:rPr>
        <w:tab/>
      </w:r>
      <w:r w:rsidR="00C426BB">
        <w:rPr>
          <w:rFonts w:ascii="Trebuchet MS" w:hAnsi="Trebuchet MS" w:cs="Arial"/>
          <w:sz w:val="16"/>
          <w:szCs w:val="16"/>
        </w:rPr>
        <w:tab/>
        <w:t xml:space="preserve">                      </w:t>
      </w:r>
      <w:r w:rsidR="00C426BB" w:rsidRPr="006C31A9">
        <w:rPr>
          <w:rFonts w:ascii="Trebuchet MS" w:hAnsi="Trebuchet MS" w:cs="Arial"/>
          <w:sz w:val="16"/>
          <w:szCs w:val="16"/>
        </w:rPr>
        <w:t xml:space="preserve">(podpis </w:t>
      </w:r>
      <w:r w:rsidR="00C426BB">
        <w:rPr>
          <w:rFonts w:ascii="Trebuchet MS" w:hAnsi="Trebuchet MS" w:cs="Arial"/>
          <w:sz w:val="16"/>
          <w:szCs w:val="16"/>
        </w:rPr>
        <w:t>kierownika</w:t>
      </w:r>
      <w:r w:rsidR="00C426BB" w:rsidRPr="006C31A9">
        <w:rPr>
          <w:rFonts w:ascii="Trebuchet MS" w:hAnsi="Trebuchet MS" w:cs="Arial"/>
          <w:sz w:val="16"/>
          <w:szCs w:val="16"/>
        </w:rPr>
        <w:t xml:space="preserve"> Działu RZL)</w:t>
      </w:r>
    </w:p>
    <w:p w:rsidR="0028235B" w:rsidRPr="00825B18" w:rsidRDefault="0028235B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B07F8C" w:rsidRDefault="00B07F8C" w:rsidP="00C37898">
      <w:pPr>
        <w:pStyle w:val="Tytu"/>
        <w:rPr>
          <w:rFonts w:ascii="Trebuchet MS" w:hAnsi="Trebuchet MS" w:cs="Arial"/>
          <w:sz w:val="20"/>
        </w:rPr>
      </w:pPr>
    </w:p>
    <w:p w:rsidR="00C37898" w:rsidRPr="00B07F8C" w:rsidRDefault="00C37898" w:rsidP="00C37898">
      <w:pPr>
        <w:pStyle w:val="Tytu"/>
        <w:rPr>
          <w:rFonts w:ascii="Trebuchet MS" w:hAnsi="Trebuchet MS" w:cs="Arial"/>
          <w:sz w:val="22"/>
          <w:szCs w:val="22"/>
        </w:rPr>
      </w:pPr>
      <w:r w:rsidRPr="00B07F8C">
        <w:rPr>
          <w:rFonts w:ascii="Trebuchet MS" w:hAnsi="Trebuchet MS" w:cs="Arial"/>
          <w:sz w:val="22"/>
          <w:szCs w:val="22"/>
        </w:rPr>
        <w:lastRenderedPageBreak/>
        <w:t xml:space="preserve">KARTA OCENY MERYTORYCZNEJ WNIOSKU O PRZYZNANIE ŚRODKÓW                 </w:t>
      </w:r>
      <w:r w:rsidR="00A13A6A" w:rsidRPr="00B07F8C">
        <w:rPr>
          <w:rFonts w:ascii="Trebuchet MS" w:hAnsi="Trebuchet MS" w:cs="Arial"/>
          <w:sz w:val="22"/>
          <w:szCs w:val="22"/>
        </w:rPr>
        <w:t xml:space="preserve">                      </w:t>
      </w:r>
      <w:r w:rsidR="00825B18" w:rsidRPr="00B07F8C">
        <w:rPr>
          <w:rFonts w:ascii="Trebuchet MS" w:hAnsi="Trebuchet MS" w:cs="Arial"/>
          <w:sz w:val="22"/>
          <w:szCs w:val="22"/>
        </w:rPr>
        <w:t xml:space="preserve">                          </w:t>
      </w:r>
      <w:r w:rsidRPr="00B07F8C">
        <w:rPr>
          <w:rFonts w:ascii="Trebuchet MS" w:hAnsi="Trebuchet MS" w:cs="Arial"/>
          <w:sz w:val="22"/>
          <w:szCs w:val="22"/>
        </w:rPr>
        <w:t xml:space="preserve">W RAMACH KRAJOWEGO FUNDUSZU SZKOLENIOWEGO </w:t>
      </w:r>
    </w:p>
    <w:p w:rsidR="00C37898" w:rsidRPr="00B07F8C" w:rsidRDefault="00C37898" w:rsidP="00C426BB">
      <w:pPr>
        <w:spacing w:after="0" w:line="360" w:lineRule="auto"/>
        <w:ind w:left="-709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  <w:r w:rsidRPr="00B07F8C">
        <w:rPr>
          <w:rFonts w:ascii="Trebuchet MS" w:hAnsi="Trebuchet MS" w:cs="Arial"/>
          <w:sz w:val="20"/>
          <w:szCs w:val="20"/>
        </w:rPr>
        <w:t>Wnioskodawca: …………………………………………………………………………………………………………………</w:t>
      </w:r>
    </w:p>
    <w:p w:rsidR="0028235B" w:rsidRPr="00DC0854" w:rsidRDefault="0028235B" w:rsidP="00A13A6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476"/>
        <w:gridCol w:w="884"/>
        <w:gridCol w:w="1317"/>
        <w:gridCol w:w="993"/>
        <w:gridCol w:w="1417"/>
      </w:tblGrid>
      <w:tr w:rsidR="00DB667F" w:rsidRPr="00825B18" w:rsidTr="00DB667F">
        <w:tc>
          <w:tcPr>
            <w:tcW w:w="567" w:type="dxa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2978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476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unkty</w:t>
            </w:r>
          </w:p>
        </w:tc>
        <w:tc>
          <w:tcPr>
            <w:tcW w:w="1317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Liczba Uczestników</w:t>
            </w:r>
          </w:p>
        </w:tc>
        <w:tc>
          <w:tcPr>
            <w:tcW w:w="993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Ilość punktów</w:t>
            </w:r>
          </w:p>
        </w:tc>
        <w:tc>
          <w:tcPr>
            <w:tcW w:w="1417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Łączna ilość punktów (kolumna 5/ kolumna 4)</w:t>
            </w:r>
          </w:p>
        </w:tc>
      </w:tr>
      <w:tr w:rsidR="00DB667F" w:rsidRPr="00825B18" w:rsidTr="00DB667F">
        <w:trPr>
          <w:trHeight w:val="1866"/>
        </w:trPr>
        <w:tc>
          <w:tcPr>
            <w:tcW w:w="567" w:type="dxa"/>
            <w:vMerge w:val="restart"/>
            <w:vAlign w:val="center"/>
          </w:tcPr>
          <w:p w:rsidR="00DB667F" w:rsidRPr="00825B18" w:rsidRDefault="00DB667F" w:rsidP="00DB667F">
            <w:pPr>
              <w:ind w:left="-259" w:firstLine="15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2978" w:type="dxa"/>
            <w:vMerge w:val="restart"/>
            <w:vAlign w:val="center"/>
          </w:tcPr>
          <w:p w:rsidR="00DB667F" w:rsidRPr="00825B18" w:rsidRDefault="00DB667F" w:rsidP="00676C78">
            <w:pPr>
              <w:ind w:left="-259" w:firstLine="15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Zgodność kompetencji nabywanych przez uczestnika kształcenia ustawicznego z potrzebami</w:t>
            </w:r>
          </w:p>
          <w:p w:rsidR="00DB667F" w:rsidRPr="00825B18" w:rsidRDefault="00DB667F" w:rsidP="00825B18">
            <w:pPr>
              <w:ind w:left="-10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lokalnego lub regionalnego rynku pracy wraz z uzasadnieniem potrzeby odbycia kształcenia ustawicznego, przy uwzględnieniu obecnych lub przyszłych potrzeb pracodawcy  </w:t>
            </w:r>
          </w:p>
        </w:tc>
        <w:tc>
          <w:tcPr>
            <w:tcW w:w="2476" w:type="dxa"/>
            <w:vAlign w:val="center"/>
          </w:tcPr>
          <w:p w:rsidR="00DB667F" w:rsidRPr="00825B18" w:rsidRDefault="00DB667F" w:rsidP="00031A4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DB667F" w:rsidRPr="00825B18" w:rsidRDefault="00DB667F" w:rsidP="00031A4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Ścisły związek między kompetencjami nabywanymi przez uczestników a potrzebami lokalnego lub regionalnego rynku pracy                                     na podstawie materiałów źródłowych   </w:t>
            </w:r>
          </w:p>
          <w:p w:rsidR="00DB667F" w:rsidRPr="00825B18" w:rsidRDefault="00DB667F" w:rsidP="00A13A6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317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DB667F">
        <w:trPr>
          <w:trHeight w:val="714"/>
        </w:trPr>
        <w:tc>
          <w:tcPr>
            <w:tcW w:w="567" w:type="dxa"/>
            <w:vMerge/>
            <w:vAlign w:val="center"/>
          </w:tcPr>
          <w:p w:rsidR="00DB667F" w:rsidRPr="00825B18" w:rsidRDefault="00DB667F" w:rsidP="00DB667F">
            <w:pPr>
              <w:ind w:left="-259" w:firstLine="151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B667F" w:rsidRPr="00825B18" w:rsidRDefault="00DB667F" w:rsidP="00676C78">
            <w:pPr>
              <w:ind w:left="-259" w:firstLine="151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:rsidR="00DB667F" w:rsidRPr="00825B18" w:rsidRDefault="00DB667F" w:rsidP="000762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DB667F" w:rsidRPr="00825B18" w:rsidRDefault="00DB667F" w:rsidP="000762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Ogólny związek między kompetencjami nabywanymi przez uczestników a potrzebami lokalnego lub regionalnego rynku pracy na podstawie materiałów źródłowych   </w:t>
            </w:r>
          </w:p>
          <w:p w:rsidR="00DB667F" w:rsidRPr="00825B18" w:rsidRDefault="00DB667F" w:rsidP="000762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317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DB667F">
        <w:trPr>
          <w:trHeight w:val="655"/>
        </w:trPr>
        <w:tc>
          <w:tcPr>
            <w:tcW w:w="567" w:type="dxa"/>
            <w:vMerge/>
            <w:vAlign w:val="center"/>
          </w:tcPr>
          <w:p w:rsidR="00DB667F" w:rsidRPr="00825B18" w:rsidRDefault="00DB667F" w:rsidP="00DB667F">
            <w:pPr>
              <w:ind w:left="-259" w:firstLine="259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B667F" w:rsidRPr="00825B18" w:rsidRDefault="00DB667F" w:rsidP="006C31A9">
            <w:pPr>
              <w:ind w:left="-259" w:firstLine="259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Nie wykazano związku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                </w:t>
            </w: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lub nie przedstawiono materiału źródłowego, który jest podstawą oceny 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DB667F">
        <w:tc>
          <w:tcPr>
            <w:tcW w:w="567" w:type="dxa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476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unkty</w:t>
            </w:r>
          </w:p>
        </w:tc>
        <w:tc>
          <w:tcPr>
            <w:tcW w:w="1317" w:type="dxa"/>
            <w:vAlign w:val="center"/>
          </w:tcPr>
          <w:p w:rsidR="00DB667F" w:rsidRPr="00825B18" w:rsidRDefault="00DB667F" w:rsidP="008A65B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Liczba form wsparcia </w:t>
            </w:r>
          </w:p>
        </w:tc>
        <w:tc>
          <w:tcPr>
            <w:tcW w:w="993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Ilość punktów</w:t>
            </w:r>
          </w:p>
        </w:tc>
        <w:tc>
          <w:tcPr>
            <w:tcW w:w="1417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Łączna ilość punktów (kolumna 5/ kolumna 4)</w:t>
            </w:r>
          </w:p>
        </w:tc>
      </w:tr>
      <w:tr w:rsidR="00DB667F" w:rsidRPr="00825B18" w:rsidTr="00DB667F">
        <w:trPr>
          <w:trHeight w:val="504"/>
        </w:trPr>
        <w:tc>
          <w:tcPr>
            <w:tcW w:w="567" w:type="dxa"/>
            <w:vMerge w:val="restart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.</w:t>
            </w:r>
          </w:p>
        </w:tc>
        <w:tc>
          <w:tcPr>
            <w:tcW w:w="2978" w:type="dxa"/>
            <w:vMerge w:val="restart"/>
            <w:vAlign w:val="center"/>
          </w:tcPr>
          <w:p w:rsidR="00DB667F" w:rsidRPr="00825B18" w:rsidRDefault="00DB667F" w:rsidP="009A3B1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Porównanie kosztu usługi kształcenia ustawicznego wskazanej do sfinansowania ze środków KFS (koszty kształcenia w odniesieniu do średniej ceny rynkowej przynajmniej 2 kontrofert)</w:t>
            </w:r>
            <w:r w:rsidRPr="00825B18">
              <w:rPr>
                <w:rStyle w:val="Odwoanieprzypisudolnego"/>
                <w:rFonts w:ascii="Trebuchet MS" w:hAnsi="Trebuchet MS" w:cs="Arial"/>
                <w:sz w:val="18"/>
                <w:szCs w:val="18"/>
              </w:rPr>
              <w:footnoteReference w:id="1"/>
            </w: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</w:p>
        </w:tc>
        <w:tc>
          <w:tcPr>
            <w:tcW w:w="2476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Niższy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317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DB667F">
        <w:trPr>
          <w:trHeight w:val="502"/>
        </w:trPr>
        <w:tc>
          <w:tcPr>
            <w:tcW w:w="567" w:type="dxa"/>
            <w:vMerge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Równy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317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DB667F">
        <w:trPr>
          <w:trHeight w:val="502"/>
        </w:trPr>
        <w:tc>
          <w:tcPr>
            <w:tcW w:w="567" w:type="dxa"/>
            <w:vMerge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:rsidR="00DB667F" w:rsidRPr="00825B18" w:rsidRDefault="00DB667F" w:rsidP="0024311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Wyższy / Mniej niż 2 oferty/ Brak </w:t>
            </w:r>
            <w:r w:rsidRPr="00825B18">
              <w:rPr>
                <w:rStyle w:val="Odwoanieprzypisudolnego"/>
                <w:rFonts w:ascii="Trebuchet MS" w:hAnsi="Trebuchet MS" w:cs="Arial"/>
                <w:sz w:val="18"/>
                <w:szCs w:val="18"/>
              </w:rPr>
              <w:footnoteReference w:id="2"/>
            </w: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DB667F">
        <w:tc>
          <w:tcPr>
            <w:tcW w:w="567" w:type="dxa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476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unkty</w:t>
            </w:r>
          </w:p>
        </w:tc>
        <w:tc>
          <w:tcPr>
            <w:tcW w:w="1317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Liczba realizatorów usługi kształcenia</w:t>
            </w:r>
          </w:p>
        </w:tc>
        <w:tc>
          <w:tcPr>
            <w:tcW w:w="993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Ilość punktów</w:t>
            </w:r>
          </w:p>
        </w:tc>
        <w:tc>
          <w:tcPr>
            <w:tcW w:w="1417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Łączna ilość punktów (kolumna 5/ kolumna 4)</w:t>
            </w:r>
          </w:p>
        </w:tc>
      </w:tr>
      <w:tr w:rsidR="00DB667F" w:rsidRPr="00825B18" w:rsidTr="00DB667F">
        <w:trPr>
          <w:trHeight w:val="703"/>
        </w:trPr>
        <w:tc>
          <w:tcPr>
            <w:tcW w:w="567" w:type="dxa"/>
            <w:vMerge w:val="restart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.</w:t>
            </w:r>
          </w:p>
        </w:tc>
        <w:tc>
          <w:tcPr>
            <w:tcW w:w="2978" w:type="dxa"/>
            <w:vMerge w:val="restart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Posiadanie przez realizatora usług kształcenia ustawicznego finansowanych ze środków KFS certyfikatów jakości oferowanych usług kształcenia ustawicznego</w:t>
            </w:r>
          </w:p>
        </w:tc>
        <w:tc>
          <w:tcPr>
            <w:tcW w:w="2476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Posiada co najmniej 1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317" w:type="dxa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DB667F">
        <w:trPr>
          <w:trHeight w:val="556"/>
        </w:trPr>
        <w:tc>
          <w:tcPr>
            <w:tcW w:w="567" w:type="dxa"/>
            <w:vMerge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Nie posiada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DB667F">
        <w:trPr>
          <w:trHeight w:val="700"/>
        </w:trPr>
        <w:tc>
          <w:tcPr>
            <w:tcW w:w="567" w:type="dxa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476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unkty</w:t>
            </w:r>
          </w:p>
        </w:tc>
        <w:tc>
          <w:tcPr>
            <w:tcW w:w="1317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Liczba Uczestników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DB667F" w:rsidRPr="00825B18" w:rsidRDefault="00DB667F" w:rsidP="006C31A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Ilość punktów</w:t>
            </w:r>
          </w:p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Łączna ilość punktów (kolumna 5/ kolumna 4)</w:t>
            </w:r>
          </w:p>
        </w:tc>
      </w:tr>
      <w:tr w:rsidR="00DB667F" w:rsidRPr="00825B18" w:rsidTr="00DB667F">
        <w:trPr>
          <w:trHeight w:val="562"/>
        </w:trPr>
        <w:tc>
          <w:tcPr>
            <w:tcW w:w="567" w:type="dxa"/>
            <w:vMerge w:val="restart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4.</w:t>
            </w:r>
          </w:p>
        </w:tc>
        <w:tc>
          <w:tcPr>
            <w:tcW w:w="2978" w:type="dxa"/>
            <w:vMerge w:val="restart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Plany dotyczące dalszego zatrudnienia osób, które będą objęte kształceniem ustawicznym po zakończeniu kształcenia (okres zatrudnienia)</w:t>
            </w:r>
          </w:p>
        </w:tc>
        <w:tc>
          <w:tcPr>
            <w:tcW w:w="2476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Czas nieokreślony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317" w:type="dxa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DB667F">
        <w:trPr>
          <w:trHeight w:val="570"/>
        </w:trPr>
        <w:tc>
          <w:tcPr>
            <w:tcW w:w="567" w:type="dxa"/>
            <w:vMerge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3-33 miesięcy</w:t>
            </w:r>
          </w:p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(czas określony)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317" w:type="dxa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l2br w:val="nil"/>
              <w:tr2bl w:val="nil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DB667F">
        <w:trPr>
          <w:trHeight w:val="551"/>
        </w:trPr>
        <w:tc>
          <w:tcPr>
            <w:tcW w:w="567" w:type="dxa"/>
            <w:vMerge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:rsidR="00DB667F" w:rsidRPr="00825B18" w:rsidRDefault="00DB667F" w:rsidP="00283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0-3 miesięcy</w:t>
            </w:r>
          </w:p>
        </w:tc>
        <w:tc>
          <w:tcPr>
            <w:tcW w:w="884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l2br w:val="nil"/>
              <w:tr2bl w:val="nil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28235B" w:rsidRDefault="0028235B" w:rsidP="00B07F8C">
      <w:pPr>
        <w:spacing w:after="0" w:line="360" w:lineRule="auto"/>
        <w:jc w:val="both"/>
        <w:rPr>
          <w:rFonts w:ascii="Trebuchet MS" w:hAnsi="Trebuchet MS" w:cs="Arial"/>
          <w:sz w:val="18"/>
          <w:szCs w:val="18"/>
        </w:rPr>
      </w:pPr>
    </w:p>
    <w:p w:rsidR="00B07F8C" w:rsidRPr="00825B18" w:rsidRDefault="00B07F8C" w:rsidP="00C1274D">
      <w:pPr>
        <w:spacing w:after="0" w:line="360" w:lineRule="auto"/>
        <w:ind w:left="-709"/>
        <w:jc w:val="both"/>
        <w:rPr>
          <w:rFonts w:ascii="Trebuchet MS" w:hAnsi="Trebuchet MS" w:cs="Arial"/>
          <w:sz w:val="18"/>
          <w:szCs w:val="18"/>
        </w:rPr>
      </w:pPr>
    </w:p>
    <w:p w:rsidR="00C1274D" w:rsidRPr="00825B18" w:rsidRDefault="00C1274D" w:rsidP="00C1274D">
      <w:pPr>
        <w:spacing w:after="0" w:line="360" w:lineRule="auto"/>
        <w:ind w:left="-709"/>
        <w:jc w:val="both"/>
        <w:rPr>
          <w:rFonts w:ascii="Trebuchet MS" w:hAnsi="Trebuchet MS" w:cs="Arial"/>
          <w:sz w:val="18"/>
          <w:szCs w:val="18"/>
        </w:rPr>
      </w:pPr>
      <w:r w:rsidRPr="00825B18">
        <w:rPr>
          <w:rFonts w:ascii="Trebuchet MS" w:hAnsi="Trebuchet MS" w:cs="Arial"/>
          <w:sz w:val="18"/>
          <w:szCs w:val="18"/>
        </w:rPr>
        <w:t xml:space="preserve">Wniosek zostanie pozytywnie oceniony merytorycznie jeżeli uzyskał co najmniej </w:t>
      </w:r>
      <w:r w:rsidR="001664AA" w:rsidRPr="00825B18">
        <w:rPr>
          <w:rFonts w:ascii="Trebuchet MS" w:hAnsi="Trebuchet MS" w:cs="Arial"/>
          <w:sz w:val="18"/>
          <w:szCs w:val="18"/>
        </w:rPr>
        <w:t>4 pkt.</w:t>
      </w:r>
    </w:p>
    <w:p w:rsidR="00C1274D" w:rsidRPr="00825B18" w:rsidRDefault="00C1274D" w:rsidP="00C1274D">
      <w:pPr>
        <w:jc w:val="both"/>
        <w:rPr>
          <w:rFonts w:ascii="Trebuchet MS" w:hAnsi="Trebuchet MS"/>
          <w:sz w:val="18"/>
          <w:szCs w:val="18"/>
        </w:rPr>
      </w:pPr>
    </w:p>
    <w:p w:rsidR="005F5E0D" w:rsidRPr="00825B18" w:rsidRDefault="005F5E0D" w:rsidP="005F5E0D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268"/>
      </w:tblGrid>
      <w:tr w:rsidR="00C1274D" w:rsidRPr="00825B18" w:rsidTr="006C31A9">
        <w:trPr>
          <w:trHeight w:val="491"/>
        </w:trPr>
        <w:tc>
          <w:tcPr>
            <w:tcW w:w="2802" w:type="dxa"/>
            <w:vAlign w:val="center"/>
          </w:tcPr>
          <w:p w:rsidR="00C1274D" w:rsidRPr="00825B18" w:rsidRDefault="00C1274D" w:rsidP="006C31A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uma uzyskanych punktów</w:t>
            </w:r>
          </w:p>
        </w:tc>
        <w:tc>
          <w:tcPr>
            <w:tcW w:w="2268" w:type="dxa"/>
          </w:tcPr>
          <w:p w:rsidR="00C1274D" w:rsidRPr="00825B18" w:rsidRDefault="00C1274D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C1274D" w:rsidRPr="00825B18" w:rsidRDefault="00C1274D" w:rsidP="00C1274D">
      <w:pPr>
        <w:spacing w:after="0" w:line="360" w:lineRule="auto"/>
        <w:rPr>
          <w:rFonts w:ascii="Trebuchet MS" w:hAnsi="Trebuchet MS" w:cs="Arial"/>
          <w:sz w:val="18"/>
          <w:szCs w:val="18"/>
        </w:rPr>
      </w:pPr>
    </w:p>
    <w:p w:rsidR="00C1274D" w:rsidRPr="00825B18" w:rsidRDefault="00C1274D" w:rsidP="00C1274D">
      <w:pPr>
        <w:spacing w:after="0" w:line="360" w:lineRule="auto"/>
        <w:rPr>
          <w:rFonts w:ascii="Trebuchet MS" w:hAnsi="Trebuchet MS" w:cs="Arial"/>
          <w:sz w:val="18"/>
          <w:szCs w:val="18"/>
        </w:rPr>
      </w:pPr>
    </w:p>
    <w:p w:rsidR="00C1274D" w:rsidRPr="00825B18" w:rsidRDefault="00C1274D" w:rsidP="00C1274D">
      <w:pPr>
        <w:spacing w:after="0" w:line="360" w:lineRule="auto"/>
        <w:rPr>
          <w:rFonts w:ascii="Trebuchet MS" w:hAnsi="Trebuchet MS" w:cs="Arial"/>
          <w:sz w:val="18"/>
          <w:szCs w:val="18"/>
        </w:rPr>
      </w:pPr>
    </w:p>
    <w:p w:rsidR="00C1274D" w:rsidRPr="00825B18" w:rsidRDefault="00C1274D" w:rsidP="00C1274D">
      <w:pPr>
        <w:spacing w:after="0" w:line="360" w:lineRule="auto"/>
        <w:rPr>
          <w:rFonts w:ascii="Trebuchet MS" w:hAnsi="Trebuchet MS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1"/>
        <w:gridCol w:w="2451"/>
        <w:gridCol w:w="4446"/>
      </w:tblGrid>
      <w:tr w:rsidR="00C1274D" w:rsidRPr="00825B18" w:rsidTr="006C31A9">
        <w:tc>
          <w:tcPr>
            <w:tcW w:w="2391" w:type="dxa"/>
            <w:vAlign w:val="center"/>
          </w:tcPr>
          <w:p w:rsidR="00C1274D" w:rsidRPr="00825B18" w:rsidRDefault="00C1274D" w:rsidP="006C31A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Ocena wniosku</w:t>
            </w:r>
          </w:p>
        </w:tc>
        <w:tc>
          <w:tcPr>
            <w:tcW w:w="2451" w:type="dxa"/>
            <w:vAlign w:val="center"/>
          </w:tcPr>
          <w:p w:rsidR="00C1274D" w:rsidRPr="00825B18" w:rsidRDefault="00C1274D" w:rsidP="006C31A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rzyznana kwota</w:t>
            </w:r>
          </w:p>
        </w:tc>
        <w:tc>
          <w:tcPr>
            <w:tcW w:w="4446" w:type="dxa"/>
            <w:vAlign w:val="center"/>
          </w:tcPr>
          <w:p w:rsidR="00C1274D" w:rsidRPr="00825B18" w:rsidRDefault="00C1274D" w:rsidP="006C31A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Uwagi</w:t>
            </w:r>
          </w:p>
        </w:tc>
      </w:tr>
      <w:tr w:rsidR="00C1274D" w:rsidRPr="00825B18" w:rsidTr="006C31A9">
        <w:tc>
          <w:tcPr>
            <w:tcW w:w="2391" w:type="dxa"/>
          </w:tcPr>
          <w:p w:rsidR="00C1274D" w:rsidRPr="00825B18" w:rsidRDefault="00C1274D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C1274D" w:rsidRPr="00825B18" w:rsidRDefault="00C1274D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C1274D" w:rsidRPr="00825B18" w:rsidRDefault="00C1274D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Pozytywna/ negatywna</w:t>
            </w:r>
          </w:p>
          <w:p w:rsidR="00C1274D" w:rsidRPr="00825B18" w:rsidRDefault="00C1274D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C1274D" w:rsidRPr="00825B18" w:rsidRDefault="00C1274D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51" w:type="dxa"/>
          </w:tcPr>
          <w:p w:rsidR="00C1274D" w:rsidRPr="00825B18" w:rsidRDefault="00C1274D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446" w:type="dxa"/>
          </w:tcPr>
          <w:p w:rsidR="00C1274D" w:rsidRPr="00825B18" w:rsidRDefault="00C1274D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5F5E0D" w:rsidRPr="00825B18" w:rsidRDefault="005F5E0D" w:rsidP="005F5E0D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</w:p>
    <w:p w:rsidR="005F5E0D" w:rsidRPr="00825B18" w:rsidRDefault="005F5E0D" w:rsidP="005F5E0D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</w:p>
    <w:p w:rsidR="00C1274D" w:rsidRPr="00825B18" w:rsidRDefault="005F5E0D" w:rsidP="005F5E0D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  <w:r w:rsidRPr="00825B18">
        <w:rPr>
          <w:rFonts w:ascii="Trebuchet MS" w:hAnsi="Trebuchet MS" w:cs="Arial"/>
          <w:sz w:val="18"/>
          <w:szCs w:val="18"/>
        </w:rPr>
        <w:t xml:space="preserve"> </w:t>
      </w:r>
    </w:p>
    <w:p w:rsidR="005F5E0D" w:rsidRPr="00825B18" w:rsidRDefault="005F5E0D" w:rsidP="001664AA">
      <w:pPr>
        <w:spacing w:before="240" w:after="0" w:line="360" w:lineRule="auto"/>
        <w:rPr>
          <w:rFonts w:ascii="Trebuchet MS" w:hAnsi="Trebuchet MS"/>
          <w:sz w:val="18"/>
          <w:szCs w:val="18"/>
        </w:rPr>
      </w:pPr>
    </w:p>
    <w:p w:rsidR="001664AA" w:rsidRPr="00825B18" w:rsidRDefault="001664AA" w:rsidP="001664AA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  <w:r w:rsidRPr="00825B18">
        <w:rPr>
          <w:rFonts w:ascii="Trebuchet MS" w:hAnsi="Trebuchet MS" w:cs="Arial"/>
          <w:sz w:val="18"/>
          <w:szCs w:val="18"/>
        </w:rPr>
        <w:t xml:space="preserve">          ............................</w:t>
      </w:r>
      <w:r w:rsidR="00825B18">
        <w:rPr>
          <w:rFonts w:ascii="Trebuchet MS" w:hAnsi="Trebuchet MS" w:cs="Arial"/>
          <w:sz w:val="18"/>
          <w:szCs w:val="18"/>
        </w:rPr>
        <w:t>...........................</w:t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Pr="00825B18">
        <w:rPr>
          <w:rFonts w:ascii="Trebuchet MS" w:hAnsi="Trebuchet MS" w:cs="Arial"/>
          <w:sz w:val="18"/>
          <w:szCs w:val="18"/>
        </w:rPr>
        <w:t>.......................................................</w:t>
      </w:r>
    </w:p>
    <w:p w:rsidR="001664AA" w:rsidRPr="00825B18" w:rsidRDefault="001664AA" w:rsidP="001664AA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  <w:r w:rsidRPr="00825B18">
        <w:rPr>
          <w:rFonts w:ascii="Trebuchet MS" w:hAnsi="Trebuchet MS" w:cs="Arial"/>
          <w:sz w:val="18"/>
          <w:szCs w:val="18"/>
        </w:rPr>
        <w:t xml:space="preserve">  </w:t>
      </w:r>
      <w:r w:rsidR="00825B18">
        <w:rPr>
          <w:rFonts w:ascii="Trebuchet MS" w:hAnsi="Trebuchet MS" w:cs="Arial"/>
          <w:sz w:val="18"/>
          <w:szCs w:val="18"/>
        </w:rPr>
        <w:t xml:space="preserve">               </w:t>
      </w:r>
      <w:r w:rsidRPr="00825B18">
        <w:rPr>
          <w:rFonts w:ascii="Trebuchet MS" w:hAnsi="Trebuchet MS" w:cs="Arial"/>
          <w:sz w:val="18"/>
          <w:szCs w:val="18"/>
        </w:rPr>
        <w:t>(podpis pracownika Działu RZL)</w:t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  <w:t xml:space="preserve">                         </w:t>
      </w:r>
      <w:r w:rsidRPr="00825B18">
        <w:rPr>
          <w:rFonts w:ascii="Trebuchet MS" w:hAnsi="Trebuchet MS" w:cs="Arial"/>
          <w:sz w:val="18"/>
          <w:szCs w:val="18"/>
        </w:rPr>
        <w:t>(podpis kierownika Działu RZL)</w:t>
      </w:r>
    </w:p>
    <w:p w:rsidR="005F5E0D" w:rsidRPr="00825B18" w:rsidRDefault="005F5E0D" w:rsidP="00AA17E4">
      <w:pPr>
        <w:spacing w:before="240" w:after="0" w:line="360" w:lineRule="auto"/>
        <w:ind w:hanging="709"/>
        <w:rPr>
          <w:rFonts w:ascii="Trebuchet MS" w:hAnsi="Trebuchet MS"/>
          <w:sz w:val="18"/>
          <w:szCs w:val="18"/>
        </w:rPr>
      </w:pPr>
    </w:p>
    <w:p w:rsidR="00C1274D" w:rsidRPr="00825B18" w:rsidRDefault="00C1274D" w:rsidP="00AA17E4">
      <w:pPr>
        <w:spacing w:before="240" w:after="0" w:line="360" w:lineRule="auto"/>
        <w:ind w:hanging="709"/>
        <w:rPr>
          <w:rFonts w:ascii="Trebuchet MS" w:hAnsi="Trebuchet MS"/>
          <w:sz w:val="18"/>
          <w:szCs w:val="18"/>
        </w:rPr>
      </w:pPr>
    </w:p>
    <w:p w:rsidR="00C1274D" w:rsidRPr="00825B18" w:rsidRDefault="00C1274D" w:rsidP="00AA17E4">
      <w:pPr>
        <w:spacing w:before="240" w:after="0" w:line="360" w:lineRule="auto"/>
        <w:ind w:hanging="709"/>
        <w:rPr>
          <w:rFonts w:ascii="Trebuchet MS" w:hAnsi="Trebuchet MS"/>
          <w:sz w:val="18"/>
          <w:szCs w:val="18"/>
        </w:rPr>
      </w:pPr>
    </w:p>
    <w:p w:rsidR="00C1274D" w:rsidRDefault="00C1274D" w:rsidP="00AA17E4">
      <w:pPr>
        <w:spacing w:before="240" w:after="0" w:line="360" w:lineRule="auto"/>
        <w:ind w:hanging="709"/>
        <w:rPr>
          <w:rFonts w:ascii="Trebuchet MS" w:hAnsi="Trebuchet MS"/>
          <w:sz w:val="18"/>
          <w:szCs w:val="18"/>
        </w:rPr>
      </w:pPr>
    </w:p>
    <w:p w:rsidR="00C1274D" w:rsidRDefault="00C1274D" w:rsidP="00AA17E4">
      <w:pPr>
        <w:spacing w:before="240" w:after="0" w:line="360" w:lineRule="auto"/>
        <w:ind w:hanging="709"/>
        <w:rPr>
          <w:rFonts w:ascii="Trebuchet MS" w:hAnsi="Trebuchet MS"/>
          <w:sz w:val="18"/>
          <w:szCs w:val="18"/>
        </w:rPr>
      </w:pPr>
    </w:p>
    <w:p w:rsidR="00C1274D" w:rsidRDefault="00C1274D" w:rsidP="00AA17E4">
      <w:pPr>
        <w:spacing w:before="240" w:after="0" w:line="360" w:lineRule="auto"/>
        <w:ind w:hanging="709"/>
        <w:rPr>
          <w:rFonts w:ascii="Trebuchet MS" w:hAnsi="Trebuchet MS"/>
          <w:sz w:val="18"/>
          <w:szCs w:val="18"/>
        </w:rPr>
      </w:pPr>
    </w:p>
    <w:p w:rsidR="00AE1641" w:rsidRDefault="00AE1641" w:rsidP="00AE1641">
      <w:pPr>
        <w:spacing w:before="240" w:after="0" w:line="360" w:lineRule="auto"/>
        <w:ind w:hanging="709"/>
        <w:jc w:val="center"/>
        <w:rPr>
          <w:rFonts w:ascii="Arial" w:hAnsi="Arial" w:cs="Arial"/>
          <w:b/>
          <w:sz w:val="24"/>
          <w:szCs w:val="24"/>
        </w:rPr>
      </w:pPr>
    </w:p>
    <w:sectPr w:rsidR="00AE1641" w:rsidSect="00B07F8C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F2" w:rsidRDefault="00F809F2" w:rsidP="009621DD">
      <w:pPr>
        <w:spacing w:after="0" w:line="240" w:lineRule="auto"/>
      </w:pPr>
      <w:r>
        <w:separator/>
      </w:r>
    </w:p>
  </w:endnote>
  <w:endnote w:type="continuationSeparator" w:id="0">
    <w:p w:rsidR="00F809F2" w:rsidRDefault="00F809F2" w:rsidP="0096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F2" w:rsidRDefault="00F809F2" w:rsidP="009621DD">
      <w:pPr>
        <w:spacing w:after="0" w:line="240" w:lineRule="auto"/>
      </w:pPr>
      <w:r>
        <w:separator/>
      </w:r>
    </w:p>
  </w:footnote>
  <w:footnote w:type="continuationSeparator" w:id="0">
    <w:p w:rsidR="00F809F2" w:rsidRDefault="00F809F2" w:rsidP="009621DD">
      <w:pPr>
        <w:spacing w:after="0" w:line="240" w:lineRule="auto"/>
      </w:pPr>
      <w:r>
        <w:continuationSeparator/>
      </w:r>
    </w:p>
  </w:footnote>
  <w:footnote w:id="1">
    <w:p w:rsidR="00F809F2" w:rsidRPr="0028235B" w:rsidRDefault="00F809F2" w:rsidP="003B0FFF">
      <w:pPr>
        <w:pStyle w:val="Tekstprzypisudolnego"/>
        <w:ind w:left="-567"/>
        <w:jc w:val="both"/>
        <w:rPr>
          <w:rFonts w:ascii="Trebuchet MS" w:hAnsi="Trebuchet MS" w:cs="Arial"/>
          <w:sz w:val="16"/>
          <w:szCs w:val="16"/>
        </w:rPr>
      </w:pPr>
      <w:r w:rsidRPr="0028235B">
        <w:rPr>
          <w:rStyle w:val="Odwoanieprzypisudolnego"/>
          <w:rFonts w:ascii="Trebuchet MS" w:hAnsi="Trebuchet MS" w:cs="Arial"/>
          <w:sz w:val="16"/>
          <w:szCs w:val="16"/>
        </w:rPr>
        <w:footnoteRef/>
      </w:r>
      <w:r w:rsidRPr="0028235B">
        <w:rPr>
          <w:rFonts w:ascii="Trebuchet MS" w:hAnsi="Trebuchet MS" w:cs="Arial"/>
          <w:sz w:val="16"/>
          <w:szCs w:val="16"/>
        </w:rPr>
        <w:t xml:space="preserve"> Średnia cena rynkowa ustalana będzie na podstawie średniej arytmetycznej kosztów realizacji danej formy kształcenia ustawicznego, przy czym Urząd przy wyliczaniu ceny rynkowej weźmie pod uwagę koszty prezentowane przez Wnioskodawcę w odniesieniu do poszczególnych form i zakresu kształcenia (tj. oferta cenowa wybranego realizatora oraz 2 pozostałych potencjalnych realizatorów zaplanowanego kształcenia).  </w:t>
      </w:r>
    </w:p>
  </w:footnote>
  <w:footnote w:id="2">
    <w:p w:rsidR="00F809F2" w:rsidRPr="0028235B" w:rsidRDefault="00F809F2" w:rsidP="003B0FFF">
      <w:pPr>
        <w:pStyle w:val="Tekstprzypisudolnego"/>
        <w:ind w:left="-567"/>
        <w:jc w:val="both"/>
        <w:rPr>
          <w:rFonts w:ascii="Trebuchet MS" w:hAnsi="Trebuchet MS" w:cs="Arial"/>
          <w:sz w:val="18"/>
          <w:szCs w:val="18"/>
        </w:rPr>
      </w:pPr>
      <w:r w:rsidRPr="0028235B">
        <w:rPr>
          <w:rStyle w:val="Odwoanieprzypisudolnego"/>
          <w:rFonts w:ascii="Trebuchet MS" w:hAnsi="Trebuchet MS" w:cs="Arial"/>
          <w:sz w:val="16"/>
          <w:szCs w:val="16"/>
        </w:rPr>
        <w:footnoteRef/>
      </w:r>
      <w:r w:rsidRPr="0028235B">
        <w:rPr>
          <w:rFonts w:ascii="Trebuchet MS" w:hAnsi="Trebuchet MS" w:cs="Arial"/>
          <w:sz w:val="16"/>
          <w:szCs w:val="16"/>
        </w:rPr>
        <w:t xml:space="preserve"> Uzyskanie 0 punktów dla danego szkolenia będzie skutkowało brakiem możliwości uzyskania jego dofinansowania,                          z wyłączeniem sytuacji, gdy pracodawca w sposób racjonalny uzasadni jego wybór.</w:t>
      </w:r>
      <w:r w:rsidRPr="0028235B">
        <w:rPr>
          <w:rFonts w:ascii="Trebuchet MS" w:hAnsi="Trebuchet MS" w:cs="Arial"/>
          <w:sz w:val="18"/>
          <w:szCs w:val="18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425A"/>
    <w:multiLevelType w:val="hybridMultilevel"/>
    <w:tmpl w:val="8708A052"/>
    <w:lvl w:ilvl="0" w:tplc="91BC476E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D36265"/>
    <w:multiLevelType w:val="hybridMultilevel"/>
    <w:tmpl w:val="53C291D6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97013"/>
    <w:multiLevelType w:val="hybridMultilevel"/>
    <w:tmpl w:val="995C0772"/>
    <w:lvl w:ilvl="0" w:tplc="C0B0A6FC">
      <w:start w:val="1"/>
      <w:numFmt w:val="bullet"/>
      <w:lvlText w:val=""/>
      <w:lvlJc w:val="left"/>
      <w:pPr>
        <w:ind w:left="63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5" w:hanging="360"/>
      </w:pPr>
      <w:rPr>
        <w:rFonts w:ascii="Wingdings" w:hAnsi="Wingdings" w:hint="default"/>
      </w:rPr>
    </w:lvl>
  </w:abstractNum>
  <w:abstractNum w:abstractNumId="3">
    <w:nsid w:val="431B1B30"/>
    <w:multiLevelType w:val="singleLevel"/>
    <w:tmpl w:val="FAF66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495F17E9"/>
    <w:multiLevelType w:val="hybridMultilevel"/>
    <w:tmpl w:val="E4ECBF6A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A3B62"/>
    <w:multiLevelType w:val="hybridMultilevel"/>
    <w:tmpl w:val="B4EE88B4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770E9"/>
    <w:multiLevelType w:val="hybridMultilevel"/>
    <w:tmpl w:val="F490C052"/>
    <w:lvl w:ilvl="0" w:tplc="91BC47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3431C"/>
    <w:multiLevelType w:val="singleLevel"/>
    <w:tmpl w:val="43D83D20"/>
    <w:lvl w:ilvl="0">
      <w:start w:val="1"/>
      <w:numFmt w:val="decimal"/>
      <w:lvlText w:val="%1."/>
      <w:legacy w:legacy="1" w:legacySpace="0" w:legacyIndent="360"/>
      <w:lvlJc w:val="left"/>
      <w:rPr>
        <w:rFonts w:ascii="Trebuchet MS" w:eastAsia="Times New Roman" w:hAnsi="Trebuchet MS" w:cs="Times New Roman" w:hint="default"/>
        <w:b w:val="0"/>
      </w:rPr>
    </w:lvl>
  </w:abstractNum>
  <w:abstractNum w:abstractNumId="8">
    <w:nsid w:val="6D122216"/>
    <w:multiLevelType w:val="hybridMultilevel"/>
    <w:tmpl w:val="D14622B8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636C"/>
    <w:multiLevelType w:val="hybridMultilevel"/>
    <w:tmpl w:val="E13C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152"/>
    <w:rsid w:val="000248E4"/>
    <w:rsid w:val="00031A4E"/>
    <w:rsid w:val="0003280A"/>
    <w:rsid w:val="0006252B"/>
    <w:rsid w:val="0007620E"/>
    <w:rsid w:val="000A1D8E"/>
    <w:rsid w:val="000B1F68"/>
    <w:rsid w:val="000B260F"/>
    <w:rsid w:val="000C3342"/>
    <w:rsid w:val="000F1711"/>
    <w:rsid w:val="000F4A38"/>
    <w:rsid w:val="000F7A3D"/>
    <w:rsid w:val="0013085A"/>
    <w:rsid w:val="0013117B"/>
    <w:rsid w:val="001575A6"/>
    <w:rsid w:val="001664AA"/>
    <w:rsid w:val="00183033"/>
    <w:rsid w:val="001925DF"/>
    <w:rsid w:val="001F0BAF"/>
    <w:rsid w:val="00223C2C"/>
    <w:rsid w:val="00237913"/>
    <w:rsid w:val="00243111"/>
    <w:rsid w:val="00262E5C"/>
    <w:rsid w:val="00276152"/>
    <w:rsid w:val="0028235B"/>
    <w:rsid w:val="0028367F"/>
    <w:rsid w:val="00294F18"/>
    <w:rsid w:val="002C0630"/>
    <w:rsid w:val="002C7F4E"/>
    <w:rsid w:val="002F4C88"/>
    <w:rsid w:val="003147B9"/>
    <w:rsid w:val="00321718"/>
    <w:rsid w:val="003504B9"/>
    <w:rsid w:val="00355622"/>
    <w:rsid w:val="003A189C"/>
    <w:rsid w:val="003B0FFF"/>
    <w:rsid w:val="003D5A65"/>
    <w:rsid w:val="003E6F2B"/>
    <w:rsid w:val="003F552F"/>
    <w:rsid w:val="00412CA6"/>
    <w:rsid w:val="0045512A"/>
    <w:rsid w:val="00467B38"/>
    <w:rsid w:val="00486145"/>
    <w:rsid w:val="004A3515"/>
    <w:rsid w:val="00517D7E"/>
    <w:rsid w:val="00536691"/>
    <w:rsid w:val="005968AA"/>
    <w:rsid w:val="005A5945"/>
    <w:rsid w:val="005C35B3"/>
    <w:rsid w:val="005C3786"/>
    <w:rsid w:val="005D062A"/>
    <w:rsid w:val="005D4359"/>
    <w:rsid w:val="005D74CE"/>
    <w:rsid w:val="005F5E0D"/>
    <w:rsid w:val="00614211"/>
    <w:rsid w:val="00622E63"/>
    <w:rsid w:val="006249F1"/>
    <w:rsid w:val="00626DFA"/>
    <w:rsid w:val="00630898"/>
    <w:rsid w:val="00670455"/>
    <w:rsid w:val="00676C78"/>
    <w:rsid w:val="006C31A9"/>
    <w:rsid w:val="006F6A13"/>
    <w:rsid w:val="006F6FE2"/>
    <w:rsid w:val="00716DDF"/>
    <w:rsid w:val="007569A7"/>
    <w:rsid w:val="00783FB3"/>
    <w:rsid w:val="007A295B"/>
    <w:rsid w:val="007B7996"/>
    <w:rsid w:val="007C5ED0"/>
    <w:rsid w:val="007E12C3"/>
    <w:rsid w:val="007E7F24"/>
    <w:rsid w:val="00807192"/>
    <w:rsid w:val="00825B18"/>
    <w:rsid w:val="00860CCE"/>
    <w:rsid w:val="00874AF6"/>
    <w:rsid w:val="008803BC"/>
    <w:rsid w:val="00887D5B"/>
    <w:rsid w:val="008946BE"/>
    <w:rsid w:val="008A343C"/>
    <w:rsid w:val="008A65B5"/>
    <w:rsid w:val="008A7E05"/>
    <w:rsid w:val="008D6384"/>
    <w:rsid w:val="00943962"/>
    <w:rsid w:val="00944963"/>
    <w:rsid w:val="009621DD"/>
    <w:rsid w:val="009701DD"/>
    <w:rsid w:val="0097436D"/>
    <w:rsid w:val="00977DD6"/>
    <w:rsid w:val="009822DD"/>
    <w:rsid w:val="00985094"/>
    <w:rsid w:val="009A3B11"/>
    <w:rsid w:val="00A0103B"/>
    <w:rsid w:val="00A13A6A"/>
    <w:rsid w:val="00A615DA"/>
    <w:rsid w:val="00A654AC"/>
    <w:rsid w:val="00A707CF"/>
    <w:rsid w:val="00A83AFC"/>
    <w:rsid w:val="00A97801"/>
    <w:rsid w:val="00AA17E4"/>
    <w:rsid w:val="00AA32A5"/>
    <w:rsid w:val="00AB298A"/>
    <w:rsid w:val="00AB54B2"/>
    <w:rsid w:val="00AE1641"/>
    <w:rsid w:val="00AE6361"/>
    <w:rsid w:val="00AE7C2D"/>
    <w:rsid w:val="00B06DB3"/>
    <w:rsid w:val="00B07F8C"/>
    <w:rsid w:val="00BA70A2"/>
    <w:rsid w:val="00BB10A7"/>
    <w:rsid w:val="00BE79DE"/>
    <w:rsid w:val="00C10A82"/>
    <w:rsid w:val="00C12581"/>
    <w:rsid w:val="00C1274D"/>
    <w:rsid w:val="00C1510F"/>
    <w:rsid w:val="00C26FD9"/>
    <w:rsid w:val="00C37898"/>
    <w:rsid w:val="00C426BB"/>
    <w:rsid w:val="00C536F8"/>
    <w:rsid w:val="00C55A9E"/>
    <w:rsid w:val="00C907AD"/>
    <w:rsid w:val="00CA7DD7"/>
    <w:rsid w:val="00CC029C"/>
    <w:rsid w:val="00CC2272"/>
    <w:rsid w:val="00D35270"/>
    <w:rsid w:val="00D36C0E"/>
    <w:rsid w:val="00D76682"/>
    <w:rsid w:val="00D81E53"/>
    <w:rsid w:val="00D97336"/>
    <w:rsid w:val="00DA308C"/>
    <w:rsid w:val="00DB667F"/>
    <w:rsid w:val="00DC0854"/>
    <w:rsid w:val="00DE693A"/>
    <w:rsid w:val="00E22BFD"/>
    <w:rsid w:val="00E34D86"/>
    <w:rsid w:val="00E42D20"/>
    <w:rsid w:val="00E55252"/>
    <w:rsid w:val="00EA01BE"/>
    <w:rsid w:val="00ED0249"/>
    <w:rsid w:val="00ED1B15"/>
    <w:rsid w:val="00ED2C99"/>
    <w:rsid w:val="00EE1414"/>
    <w:rsid w:val="00EF6F3C"/>
    <w:rsid w:val="00F67DE4"/>
    <w:rsid w:val="00F809F2"/>
    <w:rsid w:val="00F867EF"/>
    <w:rsid w:val="00FC5A98"/>
    <w:rsid w:val="00FE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F18FC-AA23-4A93-ADC8-19507023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F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2E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2C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1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1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1DD"/>
    <w:rPr>
      <w:vertAlign w:val="superscript"/>
    </w:rPr>
  </w:style>
  <w:style w:type="paragraph" w:styleId="Tytu">
    <w:name w:val="Title"/>
    <w:basedOn w:val="Normalny"/>
    <w:link w:val="TytuZnak"/>
    <w:qFormat/>
    <w:rsid w:val="00C378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37898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21E2-C0DD-4BE7-948C-5FCC07A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uda Śląska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m_luc</dc:creator>
  <cp:keywords/>
  <dc:description/>
  <cp:lastModifiedBy>Lucyna Miemiec</cp:lastModifiedBy>
  <cp:revision>40</cp:revision>
  <cp:lastPrinted>2024-03-27T14:24:00Z</cp:lastPrinted>
  <dcterms:created xsi:type="dcterms:W3CDTF">2021-03-05T11:16:00Z</dcterms:created>
  <dcterms:modified xsi:type="dcterms:W3CDTF">2024-03-27T14:24:00Z</dcterms:modified>
</cp:coreProperties>
</file>